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C05854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September</w:t>
      </w:r>
      <w:r w:rsidR="00BE14F8">
        <w:rPr>
          <w:rFonts w:ascii="Arial Rounded MT Bold" w:hAnsi="Arial Rounded MT Bold"/>
          <w:b/>
          <w:color w:val="0E113C"/>
          <w:sz w:val="56"/>
          <w:szCs w:val="60"/>
        </w:rPr>
        <w:t xml:space="preserve">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055E01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9D0E7C" w:rsidTr="00056C8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9D0E7C" w:rsidRPr="00957B83" w:rsidRDefault="00C05854" w:rsidP="009D0E7C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9D0E7C" w:rsidRPr="00420B20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9D0E7C" w:rsidRPr="00D82490" w:rsidRDefault="006A7C05" w:rsidP="009D0E7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Quiz</w:t>
            </w:r>
            <w:bookmarkStart w:id="0" w:name="_GoBack"/>
            <w:bookmarkEnd w:id="0"/>
          </w:p>
        </w:tc>
      </w:tr>
      <w:tr w:rsidR="009D0E7C" w:rsidTr="00056C82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9D0E7C" w:rsidRPr="00055E01" w:rsidRDefault="00C05854" w:rsidP="009D0E7C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5</w:t>
            </w:r>
            <w:r w:rsidR="009D0E7C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9D0E7C" w:rsidRPr="00DE28D9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9D0E7C" w:rsidRPr="00420B20" w:rsidRDefault="009D0E7C" w:rsidP="009D0E7C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9D0E7C" w:rsidRDefault="006A7C05" w:rsidP="009D0E7C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Games</w:t>
            </w:r>
          </w:p>
        </w:tc>
      </w:tr>
      <w:tr w:rsidR="006B4270" w:rsidTr="00056C82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6B4270" w:rsidRPr="00957B83" w:rsidRDefault="00C05854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0</w:t>
            </w:r>
            <w:r w:rsidR="006B4270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4F7416" w:rsidRDefault="000579AC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Sheltered Housing Party </w:t>
            </w:r>
            <w:r w:rsidR="005D4D07">
              <w:rPr>
                <w:rFonts w:ascii="Arial Rounded MT Bold" w:hAnsi="Arial Rounded MT Bold"/>
                <w:sz w:val="28"/>
                <w:szCs w:val="28"/>
              </w:rPr>
              <w:t xml:space="preserve">at </w:t>
            </w:r>
            <w:r>
              <w:rPr>
                <w:rFonts w:ascii="Arial Rounded MT Bold" w:hAnsi="Arial Rounded MT Bold"/>
                <w:sz w:val="28"/>
                <w:szCs w:val="28"/>
              </w:rPr>
              <w:t>St Mary</w:t>
            </w:r>
            <w:r w:rsidR="0026543A">
              <w:rPr>
                <w:rFonts w:ascii="Arial Rounded MT Bold" w:hAnsi="Arial Rounded MT Bold"/>
                <w:sz w:val="28"/>
                <w:szCs w:val="28"/>
              </w:rPr>
              <w:t>’</w:t>
            </w:r>
            <w:r>
              <w:rPr>
                <w:rFonts w:ascii="Arial Rounded MT Bold" w:hAnsi="Arial Rounded MT Bold"/>
                <w:sz w:val="28"/>
                <w:szCs w:val="28"/>
              </w:rPr>
              <w:t>s N3</w:t>
            </w:r>
            <w:r w:rsidR="0026543A">
              <w:rPr>
                <w:rFonts w:ascii="Arial Rounded MT Bold" w:hAnsi="Arial Rounded MT Bold"/>
                <w:sz w:val="28"/>
                <w:szCs w:val="28"/>
              </w:rPr>
              <w:t xml:space="preserve"> 2pm</w:t>
            </w:r>
            <w:r w:rsidR="006D12D7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</w:tc>
      </w:tr>
      <w:tr w:rsidR="006B4270" w:rsidTr="00056C8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Pr="00957B83" w:rsidRDefault="00C05854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2</w:t>
            </w:r>
            <w:r w:rsidR="006B4270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605390" w:rsidRDefault="00C05854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>
              <w:rPr>
                <w:rFonts w:ascii="Arial Rounded MT Bold" w:hAnsi="Arial Rounded MT Bold"/>
                <w:sz w:val="28"/>
              </w:rPr>
              <w:t xml:space="preserve"> Peter Black – classical guitar</w:t>
            </w:r>
          </w:p>
        </w:tc>
      </w:tr>
      <w:tr w:rsidR="006B4270" w:rsidTr="00056C8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Pr="007212D1" w:rsidRDefault="00C05854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7</w:t>
            </w:r>
            <w:r w:rsidR="006B4270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D82490" w:rsidRDefault="006B4270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6B4270" w:rsidTr="00056C8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Default="00C05854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9</w:t>
            </w:r>
            <w:r w:rsidR="006B4270"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  <w:p w:rsidR="006B4270" w:rsidRPr="00957B83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4F7416" w:rsidRDefault="006A7C05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Film</w:t>
            </w:r>
          </w:p>
        </w:tc>
      </w:tr>
      <w:tr w:rsidR="006B4270" w:rsidTr="00056C8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Pr="007212D1" w:rsidRDefault="00C05854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4</w:t>
            </w:r>
            <w:r w:rsidR="006B4270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605390" w:rsidRDefault="005D4D07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  <w:tr w:rsidR="006B4270" w:rsidTr="00056C82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6B4270" w:rsidRDefault="00C05854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6</w:t>
            </w:r>
            <w:r w:rsidR="006B4270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6B4270" w:rsidRPr="00957B83" w:rsidRDefault="006B4270" w:rsidP="006B427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B4270" w:rsidRPr="00DE28D9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6B4270" w:rsidRPr="00420B20" w:rsidRDefault="006B4270" w:rsidP="006B427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6B4270" w:rsidRPr="00D82490" w:rsidRDefault="00D40D3D" w:rsidP="006B427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azz Band, Bob</w:t>
            </w:r>
            <w:r w:rsidR="00A91352">
              <w:rPr>
                <w:rFonts w:ascii="Arial Rounded MT Bold" w:hAnsi="Arial Rounded MT Bold"/>
                <w:sz w:val="28"/>
                <w:szCs w:val="28"/>
              </w:rPr>
              <w:t xml:space="preserve"> and friends</w:t>
            </w:r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58" w:rsidRDefault="00BF3D58" w:rsidP="005C2F7B">
      <w:pPr>
        <w:spacing w:after="0" w:line="240" w:lineRule="auto"/>
      </w:pPr>
      <w:r>
        <w:separator/>
      </w:r>
    </w:p>
  </w:endnote>
  <w:endnote w:type="continuationSeparator" w:id="0">
    <w:p w:rsidR="00BF3D58" w:rsidRDefault="00BF3D58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58" w:rsidRDefault="00BF3D58" w:rsidP="005C2F7B">
      <w:pPr>
        <w:spacing w:after="0" w:line="240" w:lineRule="auto"/>
      </w:pPr>
      <w:r>
        <w:separator/>
      </w:r>
    </w:p>
  </w:footnote>
  <w:footnote w:type="continuationSeparator" w:id="0">
    <w:p w:rsidR="00BF3D58" w:rsidRDefault="00BF3D58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5E01"/>
    <w:rsid w:val="00056C82"/>
    <w:rsid w:val="000579AC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D1C86"/>
    <w:rsid w:val="000D5CDC"/>
    <w:rsid w:val="000E5E0B"/>
    <w:rsid w:val="000F6C73"/>
    <w:rsid w:val="00101F74"/>
    <w:rsid w:val="00106C6F"/>
    <w:rsid w:val="00140777"/>
    <w:rsid w:val="001447E2"/>
    <w:rsid w:val="0016234F"/>
    <w:rsid w:val="00163368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6543A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302E2D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92B77"/>
    <w:rsid w:val="00396D61"/>
    <w:rsid w:val="003A5738"/>
    <w:rsid w:val="003A62E9"/>
    <w:rsid w:val="003B4A78"/>
    <w:rsid w:val="003B69F5"/>
    <w:rsid w:val="003B7F5E"/>
    <w:rsid w:val="003C1660"/>
    <w:rsid w:val="003D34E2"/>
    <w:rsid w:val="003D62AE"/>
    <w:rsid w:val="003E367D"/>
    <w:rsid w:val="003E5A21"/>
    <w:rsid w:val="00413651"/>
    <w:rsid w:val="00420B20"/>
    <w:rsid w:val="00426278"/>
    <w:rsid w:val="00437A65"/>
    <w:rsid w:val="004458F1"/>
    <w:rsid w:val="00445989"/>
    <w:rsid w:val="004516FD"/>
    <w:rsid w:val="00453938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D4D07"/>
    <w:rsid w:val="005E0286"/>
    <w:rsid w:val="005E7AFB"/>
    <w:rsid w:val="00602D39"/>
    <w:rsid w:val="00605390"/>
    <w:rsid w:val="00651E82"/>
    <w:rsid w:val="0065720C"/>
    <w:rsid w:val="006653EE"/>
    <w:rsid w:val="00667513"/>
    <w:rsid w:val="0067720E"/>
    <w:rsid w:val="00682512"/>
    <w:rsid w:val="00694032"/>
    <w:rsid w:val="006A4451"/>
    <w:rsid w:val="006A7C05"/>
    <w:rsid w:val="006B4270"/>
    <w:rsid w:val="006B666C"/>
    <w:rsid w:val="006D12D7"/>
    <w:rsid w:val="006D389D"/>
    <w:rsid w:val="006D39EA"/>
    <w:rsid w:val="006D4112"/>
    <w:rsid w:val="006E4B4F"/>
    <w:rsid w:val="006F5906"/>
    <w:rsid w:val="007037D7"/>
    <w:rsid w:val="00706DB0"/>
    <w:rsid w:val="007212D1"/>
    <w:rsid w:val="00724899"/>
    <w:rsid w:val="007330EB"/>
    <w:rsid w:val="0073491C"/>
    <w:rsid w:val="00746033"/>
    <w:rsid w:val="00750EF8"/>
    <w:rsid w:val="0075496B"/>
    <w:rsid w:val="00763170"/>
    <w:rsid w:val="0076473B"/>
    <w:rsid w:val="00775214"/>
    <w:rsid w:val="00777027"/>
    <w:rsid w:val="00783080"/>
    <w:rsid w:val="0079150E"/>
    <w:rsid w:val="007A7B55"/>
    <w:rsid w:val="007C445A"/>
    <w:rsid w:val="007C56E3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87067"/>
    <w:rsid w:val="00897B12"/>
    <w:rsid w:val="008A097C"/>
    <w:rsid w:val="008A0DA7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0A59"/>
    <w:rsid w:val="00905E09"/>
    <w:rsid w:val="00912617"/>
    <w:rsid w:val="009146F5"/>
    <w:rsid w:val="0093347A"/>
    <w:rsid w:val="00933FFD"/>
    <w:rsid w:val="0095152D"/>
    <w:rsid w:val="0095291C"/>
    <w:rsid w:val="00957B83"/>
    <w:rsid w:val="00972995"/>
    <w:rsid w:val="009B1B7C"/>
    <w:rsid w:val="009B2952"/>
    <w:rsid w:val="009B52E1"/>
    <w:rsid w:val="009B7D93"/>
    <w:rsid w:val="009C349B"/>
    <w:rsid w:val="009C6BC1"/>
    <w:rsid w:val="009D0E7C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77518"/>
    <w:rsid w:val="00A84C8A"/>
    <w:rsid w:val="00A85B83"/>
    <w:rsid w:val="00A9122D"/>
    <w:rsid w:val="00A91352"/>
    <w:rsid w:val="00A91E4C"/>
    <w:rsid w:val="00A945C3"/>
    <w:rsid w:val="00A94869"/>
    <w:rsid w:val="00AA556D"/>
    <w:rsid w:val="00AB2ACB"/>
    <w:rsid w:val="00AC2D73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40E1"/>
    <w:rsid w:val="00B15011"/>
    <w:rsid w:val="00B51CE1"/>
    <w:rsid w:val="00B6475D"/>
    <w:rsid w:val="00B65C8E"/>
    <w:rsid w:val="00B71F17"/>
    <w:rsid w:val="00B834B6"/>
    <w:rsid w:val="00B8374A"/>
    <w:rsid w:val="00B86678"/>
    <w:rsid w:val="00B95C4B"/>
    <w:rsid w:val="00B9619F"/>
    <w:rsid w:val="00B96B1F"/>
    <w:rsid w:val="00BA2625"/>
    <w:rsid w:val="00BB65EA"/>
    <w:rsid w:val="00BE14F8"/>
    <w:rsid w:val="00BF3D58"/>
    <w:rsid w:val="00BF5A42"/>
    <w:rsid w:val="00BF5E5C"/>
    <w:rsid w:val="00BF77A5"/>
    <w:rsid w:val="00C05854"/>
    <w:rsid w:val="00C14E60"/>
    <w:rsid w:val="00C20F8B"/>
    <w:rsid w:val="00C53F2C"/>
    <w:rsid w:val="00C54238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D0CAA"/>
    <w:rsid w:val="00CD7B3D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0D3D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899"/>
    <w:rsid w:val="00ED20B7"/>
    <w:rsid w:val="00F1049E"/>
    <w:rsid w:val="00F21CBE"/>
    <w:rsid w:val="00F223C5"/>
    <w:rsid w:val="00F25BDA"/>
    <w:rsid w:val="00F3683B"/>
    <w:rsid w:val="00F42BCB"/>
    <w:rsid w:val="00F55ECE"/>
    <w:rsid w:val="00F7429F"/>
    <w:rsid w:val="00F860B0"/>
    <w:rsid w:val="00F903B0"/>
    <w:rsid w:val="00F954C5"/>
    <w:rsid w:val="00FB1B8B"/>
    <w:rsid w:val="00FC0855"/>
    <w:rsid w:val="00FC2561"/>
    <w:rsid w:val="00FC3653"/>
    <w:rsid w:val="00FD08E3"/>
    <w:rsid w:val="00FD24F9"/>
    <w:rsid w:val="00FE4F6F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0125-9E77-4AE1-B29F-E371C06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8</cp:revision>
  <cp:lastPrinted>2019-08-29T09:46:00Z</cp:lastPrinted>
  <dcterms:created xsi:type="dcterms:W3CDTF">2019-04-15T10:53:00Z</dcterms:created>
  <dcterms:modified xsi:type="dcterms:W3CDTF">2019-08-29T10:05:00Z</dcterms:modified>
</cp:coreProperties>
</file>